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GG400110_1_129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a6bdb6055945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GG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GG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N-D400-d105-110-MB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Stainless steel (trea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emically nickel plated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8a6bdb6055945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